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015DE1" w:rsidRDefault="00513945" w:rsidP="00AB55EB">
      <w:pPr>
        <w:tabs>
          <w:tab w:val="left" w:pos="284"/>
          <w:tab w:val="left" w:pos="709"/>
        </w:tabs>
        <w:ind w:left="142" w:right="-1"/>
        <w:contextualSpacing/>
        <w:rPr>
          <w:rFonts w:ascii="Arial Black" w:hAnsi="Arial Black" w:cs="Aharoni"/>
          <w:b/>
          <w:sz w:val="16"/>
          <w:szCs w:val="16"/>
          <w:lang w:bidi="he-IL"/>
        </w:rPr>
      </w:pPr>
    </w:p>
    <w:p w:rsidR="008903EA" w:rsidRDefault="008903EA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</w:p>
    <w:p w:rsidR="008903EA" w:rsidRDefault="008903EA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AB55EB" w:rsidRDefault="00AB55EB" w:rsidP="00BC4B69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B55EB" w:rsidRDefault="00AB55EB" w:rsidP="00BC4B69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B55EB" w:rsidRDefault="00AB55EB" w:rsidP="00BC4B69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B55EB" w:rsidRDefault="00AB55EB" w:rsidP="00BC4B69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терминоло</w:t>
      </w:r>
      <w:r w:rsidR="00E0658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ический словарь гражданской защ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ты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94148" w:rsidRPr="002E5DFC" w:rsidRDefault="00E0658A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58A" w:rsidRDefault="00E0658A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3EA" w:rsidRDefault="008903EA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3EA" w:rsidRDefault="008903EA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Лучше всего поставить квартиру на охранную сигнализацию</w:t>
      </w:r>
      <w:r w:rsidR="00E0658A">
        <w:rPr>
          <w:rFonts w:ascii="Times New Roman" w:hAnsi="Times New Roman"/>
          <w:sz w:val="28"/>
          <w:szCs w:val="28"/>
        </w:rPr>
        <w:t>.</w:t>
      </w:r>
      <w:r w:rsidR="00E22F1D"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br/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="00E22F1D"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="00E22F1D"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="00E22F1D"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>может быть лучшим средством охраны 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</w:t>
      </w:r>
      <w:r w:rsidRPr="00E22F1D">
        <w:rPr>
          <w:rFonts w:ascii="Times New Roman" w:hAnsi="Times New Roman"/>
          <w:sz w:val="28"/>
          <w:szCs w:val="28"/>
        </w:rPr>
        <w:lastRenderedPageBreak/>
        <w:t>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</w:t>
      </w:r>
      <w:r w:rsidR="001E6561">
        <w:rPr>
          <w:rFonts w:ascii="Times New Roman" w:hAnsi="Times New Roman"/>
          <w:sz w:val="28"/>
          <w:szCs w:val="28"/>
        </w:rPr>
        <w:t xml:space="preserve"> внутреннем кармане</w:t>
      </w:r>
      <w:r w:rsidRPr="00E22F1D">
        <w:rPr>
          <w:rFonts w:ascii="Times New Roman" w:hAnsi="Times New Roman"/>
          <w:sz w:val="28"/>
          <w:szCs w:val="28"/>
        </w:rPr>
        <w:t xml:space="preserve">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  <w:r w:rsidR="001E6561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r w:rsidR="003D70F3">
        <w:rPr>
          <w:rFonts w:ascii="Times New Roman" w:hAnsi="Times New Roman"/>
          <w:sz w:val="28"/>
          <w:szCs w:val="28"/>
        </w:rPr>
        <w:t>.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E6561">
        <w:rPr>
          <w:rFonts w:ascii="Times New Roman" w:hAnsi="Times New Roman"/>
          <w:sz w:val="28"/>
          <w:szCs w:val="28"/>
        </w:rPr>
        <w:t xml:space="preserve">, особенно </w:t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</w:t>
      </w:r>
      <w:r w:rsidR="001E6561">
        <w:rPr>
          <w:rFonts w:ascii="Times New Roman" w:hAnsi="Times New Roman"/>
          <w:sz w:val="28"/>
          <w:szCs w:val="28"/>
        </w:rPr>
        <w:t xml:space="preserve"> комнате</w:t>
      </w:r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E6561" w:rsidRDefault="001E6561" w:rsidP="004F2E8E">
      <w:pPr>
        <w:pStyle w:val="Style3"/>
        <w:widowControl/>
        <w:spacing w:before="5"/>
        <w:ind w:firstLine="293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</w:t>
      </w:r>
      <w:r w:rsidR="001E6561">
        <w:rPr>
          <w:rFonts w:ascii="Times New Roman" w:hAnsi="Times New Roman"/>
          <w:sz w:val="28"/>
          <w:szCs w:val="28"/>
        </w:rPr>
        <w:t>по</w:t>
      </w:r>
      <w:r w:rsidRPr="00E22F1D">
        <w:rPr>
          <w:rFonts w:ascii="Times New Roman" w:hAnsi="Times New Roman"/>
          <w:sz w:val="28"/>
          <w:szCs w:val="28"/>
        </w:rPr>
        <w:t>лиция начала операцию по рассеиванию толпы</w:t>
      </w:r>
      <w:r w:rsidR="001E6561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24810" w:rsidRDefault="00124810" w:rsidP="009C2F5B">
      <w:pPr>
        <w:pStyle w:val="Style4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124810">
        <w:rPr>
          <w:rFonts w:ascii="Times New Roman" w:hAnsi="Times New Roman"/>
          <w:b/>
          <w:sz w:val="28"/>
          <w:szCs w:val="28"/>
        </w:rPr>
        <w:t xml:space="preserve">. 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  <w:r w:rsidR="00124810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</w:t>
      </w:r>
      <w:r w:rsidR="00124810">
        <w:rPr>
          <w:rFonts w:ascii="Times New Roman" w:hAnsi="Times New Roman"/>
          <w:sz w:val="28"/>
          <w:szCs w:val="28"/>
        </w:rPr>
        <w:t xml:space="preserve">или сумку </w:t>
      </w:r>
      <w:r w:rsidRPr="00E22F1D">
        <w:rPr>
          <w:rFonts w:ascii="Times New Roman" w:hAnsi="Times New Roman"/>
          <w:sz w:val="28"/>
          <w:szCs w:val="28"/>
        </w:rPr>
        <w:t>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. Обращайте внимание на 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5. Убирайте из салона машины привлекающие внимание воров предметы (автомагнитола, </w:t>
      </w:r>
      <w:r w:rsidR="00124810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51D5E"/>
    <w:rsid w:val="00094148"/>
    <w:rsid w:val="000E5A88"/>
    <w:rsid w:val="000F74E0"/>
    <w:rsid w:val="00124810"/>
    <w:rsid w:val="00133BDA"/>
    <w:rsid w:val="0016376E"/>
    <w:rsid w:val="001D115A"/>
    <w:rsid w:val="001E6561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8903EA"/>
    <w:rsid w:val="00996765"/>
    <w:rsid w:val="009C2F5B"/>
    <w:rsid w:val="00A676E0"/>
    <w:rsid w:val="00AB55EB"/>
    <w:rsid w:val="00B243F6"/>
    <w:rsid w:val="00BC4B69"/>
    <w:rsid w:val="00CE38B8"/>
    <w:rsid w:val="00CF7981"/>
    <w:rsid w:val="00D13B7B"/>
    <w:rsid w:val="00D33730"/>
    <w:rsid w:val="00D94C90"/>
    <w:rsid w:val="00E0658A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B4DA-314D-46A7-B9E2-762DC69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ATEL2</dc:creator>
  <cp:lastModifiedBy>User</cp:lastModifiedBy>
  <cp:revision>4</cp:revision>
  <cp:lastPrinted>2018-12-03T12:26:00Z</cp:lastPrinted>
  <dcterms:created xsi:type="dcterms:W3CDTF">2022-09-29T08:33:00Z</dcterms:created>
  <dcterms:modified xsi:type="dcterms:W3CDTF">2022-09-29T09:08:00Z</dcterms:modified>
</cp:coreProperties>
</file>